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2F90F7C9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</w:t>
            </w:r>
            <w:r w:rsidR="0054462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544623">
              <w:rPr>
                <w:rFonts w:asciiTheme="minorHAnsi" w:hAnsiTheme="minorHAnsi"/>
                <w:sz w:val="22"/>
                <w:szCs w:val="22"/>
              </w:rPr>
              <w:t>Jacoco</w:t>
            </w:r>
            <w:proofErr w:type="spellEnd"/>
            <w:r w:rsidRPr="00324F32">
              <w:rPr>
                <w:rFonts w:asciiTheme="minorHAnsi" w:hAnsiTheme="minorHAnsi"/>
                <w:sz w:val="22"/>
                <w:szCs w:val="22"/>
              </w:rPr>
              <w:t>, CAS</w:t>
            </w:r>
            <w:bookmarkStart w:id="0" w:name="_GoBack"/>
            <w:bookmarkEnd w:id="0"/>
            <w:r w:rsidRPr="00324F32">
              <w:rPr>
                <w:rFonts w:asciiTheme="minorHAnsi" w:hAnsiTheme="minorHAnsi"/>
                <w:sz w:val="22"/>
                <w:szCs w:val="22"/>
              </w:rPr>
              <w:t>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2F25F748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, Jenkins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010A5A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1" w:name="_gjdgxs" w:colFirst="0" w:colLast="0"/>
            <w:bookmarkEnd w:id="1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NHS </w:t>
            </w:r>
            <w:proofErr w:type="spellStart"/>
            <w:r w:rsidRPr="00EE2CBE">
              <w:rPr>
                <w:rFonts w:asciiTheme="minorHAnsi" w:eastAsia="Times New Roman" w:hAnsiTheme="minorHAnsi"/>
              </w:rPr>
              <w:t>Locsan</w:t>
            </w:r>
            <w:proofErr w:type="spellEnd"/>
            <w:r w:rsidRPr="00EE2CBE">
              <w:rPr>
                <w:rFonts w:asciiTheme="minorHAnsi" w:eastAsia="Times New Roman" w:hAnsiTheme="minorHAnsi"/>
              </w:rPr>
              <w:t xml:space="preserve">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41C56E85" w:rsidR="003701BC" w:rsidRPr="00EE2CBE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8067E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6F60BC"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Hibernate, Oracle DB, GIT, Jenkins, Sonar, JBoss, Docker, RHEL, Ubuntu</w:t>
            </w:r>
            <w:r w:rsidR="009B4678"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0BB47505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76741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547329">
              <w:rPr>
                <w:rFonts w:asciiTheme="minorHAnsi" w:eastAsia="Times New Roman" w:hAnsiTheme="minorHAnsi"/>
                <w:color w:val="808080" w:themeColor="background1" w:themeShade="80"/>
              </w:rPr>
              <w:t>, REST API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proofErr w:type="spellStart"/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>VirtualBox</w:t>
            </w:r>
            <w:proofErr w:type="spellEnd"/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3701BC" w:rsidRPr="00A92DCA" w:rsidRDefault="00427716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11077B" w:rsidRDefault="0011077B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3701BC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11077B" w:rsidRPr="0011077B" w:rsidRDefault="0011077B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 w:rsidR="0011077B"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  <w:r w:rsidR="0011077B">
              <w:rPr>
                <w:rFonts w:asciiTheme="minorHAnsi" w:hAnsiTheme="minorHAnsi"/>
                <w:color w:val="808080"/>
                <w:sz w:val="22"/>
                <w:szCs w:val="22"/>
              </w:rPr>
              <w:t>, 2007.</w:t>
            </w:r>
          </w:p>
          <w:p w14:paraId="5C1C4060" w14:textId="2A4639BA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0438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4623"/>
    <w:rsid w:val="005458B0"/>
    <w:rsid w:val="00547329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8142E"/>
    <w:rsid w:val="0068341D"/>
    <w:rsid w:val="00684EBD"/>
    <w:rsid w:val="006859B2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F4A1D"/>
    <w:rsid w:val="006F5DB3"/>
    <w:rsid w:val="006F60BC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91513"/>
    <w:rsid w:val="009951B9"/>
    <w:rsid w:val="009A1531"/>
    <w:rsid w:val="009A1882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055"/>
    <w:rsid w:val="00AE6EA2"/>
    <w:rsid w:val="00AF3C1E"/>
    <w:rsid w:val="00AF65D7"/>
    <w:rsid w:val="00AF7214"/>
    <w:rsid w:val="00AF7FBE"/>
    <w:rsid w:val="00B0387B"/>
    <w:rsid w:val="00B11DAD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76741"/>
    <w:rsid w:val="00C8067E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3EC5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AC2E-4213-404A-A4E4-40B69BF3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8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14</cp:revision>
  <cp:lastPrinted>2017-03-22T12:17:00Z</cp:lastPrinted>
  <dcterms:created xsi:type="dcterms:W3CDTF">2019-07-12T16:49:00Z</dcterms:created>
  <dcterms:modified xsi:type="dcterms:W3CDTF">2019-08-01T08:10:00Z</dcterms:modified>
</cp:coreProperties>
</file>